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５（別添）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事業報告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１　助成事業実施者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２　事業部門の区分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３　事業名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４　事業の実施経過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５　実施内容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６　成果の公表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７　事業の成果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８　作成した成果物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９　愛･地球博理念継承発展への貢献度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明朝" w:hAnsi="ＭＳ 明朝" w:cs="ＭＳ 明朝"/>
          <w:kern w:val="0"/>
          <w:szCs w:val="21"/>
        </w:rPr>
        <w:t>10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特記事項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55DE" w:rsidRPr="006E1A97" w:rsidRDefault="001F55DE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D42CD2">
      <w:pPr>
        <w:textAlignment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8"/>
          <w:szCs w:val="18"/>
        </w:rPr>
        <w:t>（注）事業報告は、</w:t>
      </w:r>
      <w:r w:rsidRPr="006E1A97">
        <w:rPr>
          <w:rFonts w:ascii="Times New Roman" w:eastAsia="ＭＳ 明朝" w:hAnsi="Times New Roman" w:cs="Times New Roman"/>
          <w:spacing w:val="-2"/>
          <w:kern w:val="0"/>
          <w:sz w:val="18"/>
          <w:szCs w:val="18"/>
        </w:rPr>
        <w:t>A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8"/>
          <w:szCs w:val="18"/>
        </w:rPr>
        <w:t>４用紙</w:t>
      </w:r>
      <w:r w:rsidRPr="006E1A97">
        <w:rPr>
          <w:rFonts w:ascii="ＭＳ 明朝" w:eastAsia="ＭＳ 明朝" w:hAnsi="ＭＳ 明朝" w:cs="ＭＳ 明朝"/>
          <w:spacing w:val="-2"/>
          <w:kern w:val="0"/>
          <w:sz w:val="18"/>
          <w:szCs w:val="18"/>
        </w:rPr>
        <w:t>10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8"/>
          <w:szCs w:val="18"/>
        </w:rPr>
        <w:t xml:space="preserve">枚以内にまとめて下さい｡　</w:t>
      </w:r>
      <w:bookmarkStart w:id="0" w:name="_GoBack"/>
      <w:bookmarkEnd w:id="0"/>
    </w:p>
    <w:sectPr w:rsidR="001F1DF6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4F" w:rsidRDefault="0023284F" w:rsidP="008E4AD6">
      <w:r>
        <w:separator/>
      </w:r>
    </w:p>
  </w:endnote>
  <w:endnote w:type="continuationSeparator" w:id="0">
    <w:p w:rsidR="0023284F" w:rsidRDefault="0023284F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280CA59-0174-4119-8A6A-42E8DB3E5961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4F" w:rsidRDefault="0023284F" w:rsidP="008E4AD6">
      <w:r>
        <w:separator/>
      </w:r>
    </w:p>
  </w:footnote>
  <w:footnote w:type="continuationSeparator" w:id="0">
    <w:p w:rsidR="0023284F" w:rsidRDefault="0023284F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400B1"/>
    <w:rsid w:val="000567B2"/>
    <w:rsid w:val="00080575"/>
    <w:rsid w:val="00083355"/>
    <w:rsid w:val="000A1B63"/>
    <w:rsid w:val="000B1C58"/>
    <w:rsid w:val="000E1AD0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21324"/>
    <w:rsid w:val="0023284F"/>
    <w:rsid w:val="002D0A2B"/>
    <w:rsid w:val="002D0C18"/>
    <w:rsid w:val="002D374A"/>
    <w:rsid w:val="0030543F"/>
    <w:rsid w:val="00314783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3356B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21F76"/>
    <w:rsid w:val="00B23CE7"/>
    <w:rsid w:val="00B877A1"/>
    <w:rsid w:val="00B91D1A"/>
    <w:rsid w:val="00B960E7"/>
    <w:rsid w:val="00BA5D30"/>
    <w:rsid w:val="00BB23FB"/>
    <w:rsid w:val="00BC2E18"/>
    <w:rsid w:val="00C529C9"/>
    <w:rsid w:val="00C72E84"/>
    <w:rsid w:val="00CF0E37"/>
    <w:rsid w:val="00CF3DF0"/>
    <w:rsid w:val="00D1674D"/>
    <w:rsid w:val="00D42CD2"/>
    <w:rsid w:val="00D60CEA"/>
    <w:rsid w:val="00D639F9"/>
    <w:rsid w:val="00DA199E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210C3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6B2F-539B-47A2-BEA0-82A5E2A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6:04:00Z</dcterms:created>
  <dcterms:modified xsi:type="dcterms:W3CDTF">2012-08-17T06:04:00Z</dcterms:modified>
</cp:coreProperties>
</file>